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F03EE" w14:textId="08D45AF5" w:rsidR="00910E35" w:rsidRPr="009B4103" w:rsidRDefault="00910E35" w:rsidP="009B4103">
      <w:pPr>
        <w:pStyle w:val="GvdeMetni"/>
        <w:spacing w:before="120" w:after="120"/>
        <w:ind w:left="-284" w:right="-283"/>
        <w:rPr>
          <w:rFonts w:asciiTheme="minorHAnsi" w:hAnsiTheme="minorHAnsi" w:cstheme="minorHAnsi"/>
          <w:sz w:val="21"/>
          <w:szCs w:val="21"/>
        </w:rPr>
      </w:pPr>
      <w:r w:rsidRPr="009B4103">
        <w:rPr>
          <w:rFonts w:asciiTheme="minorHAnsi" w:hAnsiTheme="minorHAnsi" w:cstheme="minorHAnsi"/>
          <w:sz w:val="21"/>
          <w:szCs w:val="21"/>
        </w:rPr>
        <w:t>6698</w:t>
      </w:r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yılı</w:t>
      </w:r>
      <w:proofErr w:type="spellEnd"/>
      <w:r w:rsidRPr="009B410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nun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”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e</w:t>
      </w:r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“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in</w:t>
      </w:r>
      <w:proofErr w:type="spellEnd"/>
      <w:r w:rsidRPr="009B410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İşlenm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</w:t>
      </w:r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ahremiyetinin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anması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akkında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önetmel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”</w:t>
      </w:r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eğinc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z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k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min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Pr="002D0D43">
        <w:rPr>
          <w:rFonts w:asciiTheme="minorHAnsi" w:hAnsiTheme="minorHAnsi" w:cstheme="minorHAnsi"/>
          <w:b/>
          <w:sz w:val="21"/>
          <w:szCs w:val="21"/>
        </w:rPr>
        <w:t xml:space="preserve">“ </w:t>
      </w:r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Coşkun</w:t>
      </w:r>
      <w:proofErr w:type="gram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Konfeksiyon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ve Tekstil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akina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otorlu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Araç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Sanayi ve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Ticaret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Ltd.Şti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. </w:t>
      </w:r>
      <w:r w:rsidRPr="002D0D43">
        <w:rPr>
          <w:rFonts w:asciiTheme="minorHAnsi" w:hAnsiTheme="minorHAnsi" w:cstheme="minorHAnsi"/>
          <w:b/>
          <w:sz w:val="21"/>
          <w:szCs w:val="21"/>
        </w:rPr>
        <w:t>”</w:t>
      </w:r>
      <w:r w:rsidRPr="009B4103">
        <w:rPr>
          <w:rFonts w:asciiTheme="minorHAnsi" w:hAnsiTheme="minorHAnsi" w:cstheme="minorHAnsi"/>
          <w:b/>
          <w:sz w:val="21"/>
          <w:szCs w:val="21"/>
        </w:rPr>
        <w:t xml:space="preserve"> ‘</w:t>
      </w:r>
      <w:r w:rsidRPr="009B4103">
        <w:rPr>
          <w:rFonts w:asciiTheme="minorHAnsi" w:hAnsiTheme="minorHAnsi" w:cstheme="minorHAnsi"/>
          <w:spacing w:val="-3"/>
          <w:sz w:val="21"/>
          <w:szCs w:val="21"/>
        </w:rPr>
        <w:t xml:space="preserve">y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rafımc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özlü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/</w:t>
      </w:r>
      <w:r w:rsidRPr="009B4103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azılı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ve</w:t>
      </w:r>
      <w:r w:rsidRPr="009B4103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elektronik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rtamda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n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mi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yen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meye</w:t>
      </w:r>
      <w:proofErr w:type="spellEnd"/>
      <w:r w:rsidRPr="009B4103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arayan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ahi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üzer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her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ürlü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z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k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2D14"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="003B2D14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2D14" w:rsidRPr="009B4103">
        <w:rPr>
          <w:rFonts w:asciiTheme="minorHAnsi" w:hAnsiTheme="minorHAnsi" w:cstheme="minorHAnsi"/>
          <w:sz w:val="21"/>
          <w:szCs w:val="21"/>
        </w:rPr>
        <w:t>sorumlusu</w:t>
      </w:r>
      <w:proofErr w:type="spellEnd"/>
      <w:r w:rsidR="003B2D14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2D14"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="003B2D14" w:rsidRPr="009B4103">
        <w:rPr>
          <w:rFonts w:asciiTheme="minorHAnsi" w:hAnsiTheme="minorHAnsi" w:cstheme="minorHAnsi"/>
          <w:sz w:val="21"/>
          <w:szCs w:val="21"/>
        </w:rPr>
        <w:t xml:space="preserve">; </w:t>
      </w:r>
      <w:r w:rsidRPr="009B4103">
        <w:rPr>
          <w:rFonts w:asciiTheme="minorHAnsi" w:hAnsiTheme="minorHAnsi" w:cstheme="minorHAnsi"/>
          <w:b/>
          <w:sz w:val="21"/>
          <w:szCs w:val="21"/>
        </w:rPr>
        <w:t xml:space="preserve">“ </w:t>
      </w:r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Coşkun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Konfeksiyon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ve Tekstil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akina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otorlu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Araç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Sanayi ve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Ticaret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Ltd.Şti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.</w:t>
      </w:r>
      <w:r w:rsidRPr="009B4103">
        <w:rPr>
          <w:rFonts w:asciiTheme="minorHAnsi" w:hAnsiTheme="minorHAnsi" w:cstheme="minorHAnsi"/>
          <w:b/>
          <w:sz w:val="21"/>
          <w:szCs w:val="21"/>
        </w:rPr>
        <w:t>”</w:t>
      </w:r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rafınd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mes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e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izmet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ebilm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izmet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lanlam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macıyl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gi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vzua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psam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ylaşımı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ek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iğ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uruluş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ylaşılmasın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z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k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m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6698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yıl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“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nun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” ‘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“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İşlenm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ahremiyet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anm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akk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önetmel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”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nımlanan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psamda</w:t>
      </w:r>
      <w:proofErr w:type="spellEnd"/>
      <w:r w:rsidRPr="009B4103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şağıda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etayları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n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e</w:t>
      </w:r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zel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kli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mes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71F20F4D" w14:textId="77777777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a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ulun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d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ad-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oyad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T.C.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uyru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n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– baba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oğum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oğum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rih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cinsiye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ehliye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üfus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cüzdan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sapor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g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urtdış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i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-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çıkı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SGK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mz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ş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lak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b.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6E41E605" w14:textId="77777777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elefo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proofErr w:type="gramStart"/>
      <w:r w:rsidRPr="009B4103">
        <w:rPr>
          <w:rFonts w:asciiTheme="minorHAnsi" w:hAnsiTheme="minorHAnsi" w:cstheme="minorHAnsi"/>
          <w:sz w:val="21"/>
          <w:szCs w:val="21"/>
        </w:rPr>
        <w:t>adres,iletişim</w:t>
      </w:r>
      <w:proofErr w:type="spellEnd"/>
      <w:proofErr w:type="gram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e-mail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r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aks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IP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r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71224121" w14:textId="77777777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işt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ı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isin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lı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ıras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e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işki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mera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mak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zi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e</w:t>
      </w:r>
      <w:r w:rsidRPr="009B410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üvenlik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oktasında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4A297DCF" w14:textId="77777777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otoğraf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e</w:t>
      </w:r>
      <w:r w:rsidRPr="009B4103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mer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Güvenlik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psam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ariç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)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py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ğindek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34CC3A8D" w14:textId="77777777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nun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’</w:t>
      </w:r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nun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6.</w:t>
      </w:r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addesinde</w:t>
      </w:r>
      <w:proofErr w:type="spellEnd"/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tile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pacing w:val="-19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r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.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Kan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rub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âhi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yometr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b.</w:t>
      </w:r>
    </w:p>
    <w:p w14:paraId="19EF1096" w14:textId="091A79A0" w:rsidR="00910E35" w:rsidRPr="009B4103" w:rsidRDefault="00910E35" w:rsidP="009B4103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gramStart"/>
      <w:r w:rsidR="009B4103" w:rsidRPr="009B4103">
        <w:rPr>
          <w:rFonts w:asciiTheme="minorHAnsi" w:hAnsiTheme="minorHAnsi" w:cstheme="minorHAnsi"/>
          <w:b/>
          <w:sz w:val="21"/>
          <w:szCs w:val="21"/>
        </w:rPr>
        <w:t xml:space="preserve">“ </w:t>
      </w:r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Coşkun</w:t>
      </w:r>
      <w:proofErr w:type="gram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Konfeksiyon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ve Tekstil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akina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otorlu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Araç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Sanayi ve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Ticaret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Ltd.Şti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. </w:t>
      </w:r>
      <w:r w:rsidR="002D0D43" w:rsidRPr="002D0D43">
        <w:rPr>
          <w:rFonts w:asciiTheme="minorHAnsi" w:hAnsiTheme="minorHAnsi" w:cstheme="minorHAnsi"/>
          <w:b/>
          <w:sz w:val="21"/>
          <w:szCs w:val="21"/>
        </w:rPr>
        <w:t>”</w:t>
      </w:r>
      <w:r w:rsidR="002D0D4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b/>
          <w:sz w:val="21"/>
          <w:szCs w:val="21"/>
        </w:rPr>
        <w:t>’</w:t>
      </w:r>
      <w:r w:rsidRPr="009B4103">
        <w:rPr>
          <w:rFonts w:asciiTheme="minorHAnsi" w:hAnsiTheme="minorHAnsi" w:cstheme="minorHAnsi"/>
          <w:sz w:val="21"/>
          <w:szCs w:val="21"/>
        </w:rPr>
        <w:t xml:space="preserve"> y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öneltilmi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her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ürlü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lep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ikâyet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m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eğerlendirilmes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işk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7D080F4B" w14:textId="0898F08D" w:rsidR="00910E35" w:rsidRPr="009B4103" w:rsidRDefault="009B4103" w:rsidP="009B4103">
      <w:pPr>
        <w:pStyle w:val="GvdeMetni"/>
        <w:spacing w:before="120" w:after="120"/>
        <w:ind w:left="-284" w:right="-283"/>
        <w:rPr>
          <w:rFonts w:asciiTheme="minorHAnsi" w:hAnsiTheme="minorHAnsi" w:cstheme="minorHAnsi"/>
          <w:sz w:val="21"/>
          <w:szCs w:val="21"/>
        </w:rPr>
      </w:pPr>
      <w:proofErr w:type="gramStart"/>
      <w:r w:rsidRPr="009B4103">
        <w:rPr>
          <w:rFonts w:asciiTheme="minorHAnsi" w:hAnsiTheme="minorHAnsi" w:cstheme="minorHAnsi"/>
          <w:b/>
          <w:sz w:val="21"/>
          <w:szCs w:val="21"/>
        </w:rPr>
        <w:t xml:space="preserve">“ </w:t>
      </w:r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Coşkun</w:t>
      </w:r>
      <w:proofErr w:type="gram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Konfeksiyon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ve Tekstil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akina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Motorlu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Araçları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Sanayi ve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Ticaret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 </w:t>
      </w:r>
      <w:proofErr w:type="spellStart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>Ltd.Şti</w:t>
      </w:r>
      <w:proofErr w:type="spellEnd"/>
      <w:r w:rsidR="002D0D43" w:rsidRPr="002D0D43">
        <w:rPr>
          <w:rStyle w:val="Vurgu"/>
          <w:rFonts w:ascii="Calibri" w:hAnsi="Calibri" w:cs="Calibri"/>
          <w:b/>
          <w:i w:val="0"/>
          <w:iCs w:val="0"/>
          <w:sz w:val="21"/>
          <w:szCs w:val="21"/>
          <w:shd w:val="clear" w:color="auto" w:fill="FFFFFF"/>
        </w:rPr>
        <w:t xml:space="preserve">. </w:t>
      </w:r>
      <w:r w:rsidR="002D0D43" w:rsidRPr="002D0D43">
        <w:rPr>
          <w:rFonts w:asciiTheme="minorHAnsi" w:hAnsiTheme="minorHAnsi" w:cstheme="minorHAnsi"/>
          <w:b/>
          <w:sz w:val="21"/>
          <w:szCs w:val="21"/>
        </w:rPr>
        <w:t>”</w:t>
      </w:r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İşlenmesi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Hakkında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ayrıca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web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sitesinde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bulunan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ydınlatm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9B4103">
        <w:rPr>
          <w:rFonts w:asciiTheme="minorHAnsi" w:hAnsiTheme="minorHAnsi" w:cstheme="minorHAnsi"/>
          <w:sz w:val="21"/>
          <w:szCs w:val="21"/>
        </w:rPr>
        <w:t xml:space="preserve">(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Bilgilendirme</w:t>
      </w:r>
      <w:proofErr w:type="spellEnd"/>
      <w:proofErr w:type="gramEnd"/>
      <w:r w:rsidRPr="009B4103">
        <w:rPr>
          <w:rFonts w:asciiTheme="minorHAnsi" w:hAnsiTheme="minorHAnsi" w:cstheme="minorHAnsi"/>
          <w:sz w:val="21"/>
          <w:szCs w:val="21"/>
        </w:rPr>
        <w:t xml:space="preserve"> )</w:t>
      </w:r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metnini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ve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haklarımı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okudum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ve </w:t>
      </w:r>
    </w:p>
    <w:p w14:paraId="5C46F32D" w14:textId="77777777" w:rsidR="00910E35" w:rsidRPr="009B4103" w:rsidRDefault="00910E35" w:rsidP="00481745">
      <w:pPr>
        <w:pStyle w:val="GvdeMetni"/>
        <w:spacing w:before="120" w:after="120"/>
        <w:ind w:left="-284" w:right="-283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Kişisel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verilerinizin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işlenmesine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yönelik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tercihlerinizi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belirtiniz</w:t>
      </w:r>
      <w:proofErr w:type="spellEnd"/>
      <w:r w:rsidRPr="009B410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14:paraId="28EBF54B" w14:textId="77777777" w:rsidR="00910E35" w:rsidRPr="009B4103" w:rsidRDefault="00910E35" w:rsidP="009B4103">
      <w:pPr>
        <w:pStyle w:val="GvdeMetni"/>
        <w:spacing w:before="120" w:after="120"/>
        <w:ind w:left="-284" w:right="-283"/>
        <w:rPr>
          <w:rFonts w:asciiTheme="minorHAnsi" w:hAnsiTheme="minorHAnsi" w:cstheme="minorHAnsi"/>
          <w:sz w:val="21"/>
          <w:szCs w:val="21"/>
        </w:rPr>
      </w:pPr>
    </w:p>
    <w:p w14:paraId="7F2DFFF4" w14:textId="7C4AF762" w:rsidR="00910E35" w:rsidRPr="007B53BD" w:rsidRDefault="00C81701" w:rsidP="009B4103">
      <w:pPr>
        <w:pStyle w:val="GvdeMetni"/>
        <w:spacing w:before="120" w:after="120"/>
        <w:ind w:left="-284" w:right="-283"/>
        <w:rPr>
          <w:rFonts w:asciiTheme="minorHAnsi" w:hAnsiTheme="minorHAnsi" w:cstheme="minorHAnsi"/>
          <w:b/>
          <w:bCs/>
        </w:rPr>
      </w:pPr>
      <w:r w:rsidRPr="007B53BD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982B" wp14:editId="53331199">
                <wp:simplePos x="0" y="0"/>
                <wp:positionH relativeFrom="page">
                  <wp:posOffset>2308860</wp:posOffset>
                </wp:positionH>
                <wp:positionV relativeFrom="paragraph">
                  <wp:posOffset>25400</wp:posOffset>
                </wp:positionV>
                <wp:extent cx="210185" cy="152400"/>
                <wp:effectExtent l="0" t="0" r="18415" b="1905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4721" id="Dikdörtgen 14" o:spid="_x0000_s1026" style="position:absolute;margin-left:181.8pt;margin-top:2pt;width:16.5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Pr="007B53BD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8043" wp14:editId="7DFEB5C5">
                <wp:simplePos x="0" y="0"/>
                <wp:positionH relativeFrom="page">
                  <wp:posOffset>5852160</wp:posOffset>
                </wp:positionH>
                <wp:positionV relativeFrom="paragraph">
                  <wp:posOffset>5080</wp:posOffset>
                </wp:positionV>
                <wp:extent cx="210185" cy="152400"/>
                <wp:effectExtent l="0" t="0" r="18415" b="190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1A44" id="Dikdörtgen 15" o:spid="_x0000_s1026" style="position:absolute;margin-left:460.8pt;margin-top:.4pt;width:16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Pr="007B53BD">
        <w:rPr>
          <w:rFonts w:asciiTheme="minorHAnsi" w:hAnsiTheme="minorHAnsi" w:cstheme="minorHAnsi"/>
          <w:b/>
          <w:bCs/>
        </w:rPr>
        <w:t xml:space="preserve">            </w:t>
      </w:r>
      <w:r w:rsidR="00910E35" w:rsidRPr="007B53BD">
        <w:rPr>
          <w:rFonts w:asciiTheme="minorHAnsi" w:hAnsiTheme="minorHAnsi" w:cstheme="minorHAnsi"/>
          <w:b/>
          <w:bCs/>
        </w:rPr>
        <w:t xml:space="preserve">Kabul </w:t>
      </w:r>
      <w:proofErr w:type="spellStart"/>
      <w:r w:rsidR="00910E35" w:rsidRPr="007B53BD">
        <w:rPr>
          <w:rFonts w:asciiTheme="minorHAnsi" w:hAnsiTheme="minorHAnsi" w:cstheme="minorHAnsi"/>
          <w:b/>
          <w:bCs/>
        </w:rPr>
        <w:t>Ediyorum</w:t>
      </w:r>
      <w:proofErr w:type="spellEnd"/>
      <w:r w:rsidR="00910E35" w:rsidRPr="007B53BD">
        <w:rPr>
          <w:rFonts w:asciiTheme="minorHAnsi" w:hAnsiTheme="minorHAnsi" w:cstheme="minorHAnsi"/>
          <w:b/>
          <w:bCs/>
        </w:rPr>
        <w:t xml:space="preserve"> </w:t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  <w:t xml:space="preserve">Kabul </w:t>
      </w:r>
      <w:proofErr w:type="spellStart"/>
      <w:r w:rsidR="00910E35" w:rsidRPr="007B53BD">
        <w:rPr>
          <w:rFonts w:asciiTheme="minorHAnsi" w:hAnsiTheme="minorHAnsi" w:cstheme="minorHAnsi"/>
          <w:b/>
          <w:bCs/>
        </w:rPr>
        <w:t>Etmiyorum</w:t>
      </w:r>
      <w:proofErr w:type="spellEnd"/>
      <w:r w:rsidR="00910E35" w:rsidRPr="007B53BD">
        <w:rPr>
          <w:rFonts w:asciiTheme="minorHAnsi" w:hAnsiTheme="minorHAnsi" w:cstheme="minorHAnsi"/>
          <w:b/>
          <w:bCs/>
        </w:rPr>
        <w:t xml:space="preserve">  </w:t>
      </w:r>
    </w:p>
    <w:tbl>
      <w:tblPr>
        <w:tblStyle w:val="TableNormal"/>
        <w:tblpPr w:leftFromText="141" w:rightFromText="141" w:vertAnchor="text" w:horzAnchor="margin" w:tblpXSpec="center" w:tblpY="46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954"/>
      </w:tblGrid>
      <w:tr w:rsidR="00910E35" w:rsidRPr="009B4103" w14:paraId="110A02BE" w14:textId="77777777" w:rsidTr="00481745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22C13F4F" w14:textId="55662F6D" w:rsidR="00910E35" w:rsidRPr="009B4103" w:rsidRDefault="00481745" w:rsidP="009B4103">
            <w:pPr>
              <w:pStyle w:val="TableParagraph"/>
              <w:spacing w:before="120" w:after="120"/>
              <w:ind w:left="-284" w:right="-28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İlgili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Kişi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 xml:space="preserve">( </w:t>
            </w:r>
            <w:r w:rsidR="00910E35" w:rsidRPr="009B4103">
              <w:rPr>
                <w:b/>
                <w:sz w:val="21"/>
                <w:szCs w:val="21"/>
              </w:rPr>
              <w:t>Veri</w:t>
            </w:r>
            <w:proofErr w:type="gramEnd"/>
            <w:r w:rsidR="00910E35" w:rsidRPr="009B410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910E35" w:rsidRPr="009B4103">
              <w:rPr>
                <w:b/>
                <w:sz w:val="21"/>
                <w:szCs w:val="21"/>
              </w:rPr>
              <w:t>Sahibi</w:t>
            </w:r>
            <w:proofErr w:type="spellEnd"/>
            <w:r>
              <w:rPr>
                <w:b/>
                <w:sz w:val="21"/>
                <w:szCs w:val="21"/>
              </w:rPr>
              <w:t xml:space="preserve"> 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A6835A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463990A9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4817EDD8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Adı</w:t>
            </w:r>
            <w:proofErr w:type="spellEnd"/>
            <w:r w:rsidRPr="009B4103">
              <w:rPr>
                <w:sz w:val="21"/>
                <w:szCs w:val="21"/>
              </w:rPr>
              <w:t xml:space="preserve"> </w:t>
            </w:r>
            <w:proofErr w:type="spellStart"/>
            <w:r w:rsidRPr="009B4103">
              <w:rPr>
                <w:sz w:val="21"/>
                <w:szCs w:val="21"/>
              </w:rPr>
              <w:t>Soyadı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590C417F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0AE7F657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296F6FF9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Tarihi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33276F5C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6529982B" w14:textId="77777777" w:rsidTr="00481745">
        <w:trPr>
          <w:trHeight w:val="368"/>
        </w:trPr>
        <w:tc>
          <w:tcPr>
            <w:tcW w:w="2972" w:type="dxa"/>
            <w:shd w:val="clear" w:color="auto" w:fill="auto"/>
            <w:vAlign w:val="center"/>
          </w:tcPr>
          <w:p w14:paraId="7FE219E1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İmza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2007C85F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  <w:p w14:paraId="659EB342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  <w:p w14:paraId="08C76991" w14:textId="77777777" w:rsidR="00910E35" w:rsidRPr="009B4103" w:rsidRDefault="00910E35" w:rsidP="009B4103">
            <w:pPr>
              <w:pStyle w:val="TableParagraph"/>
              <w:spacing w:before="120" w:after="120"/>
              <w:ind w:left="-284" w:right="-283"/>
              <w:rPr>
                <w:rFonts w:ascii="Times New Roman"/>
                <w:sz w:val="21"/>
                <w:szCs w:val="21"/>
              </w:rPr>
            </w:pPr>
          </w:p>
        </w:tc>
      </w:tr>
    </w:tbl>
    <w:p w14:paraId="07BFA82E" w14:textId="77777777" w:rsidR="00910E35" w:rsidRPr="009B4103" w:rsidRDefault="00910E35" w:rsidP="009B4103">
      <w:pPr>
        <w:pStyle w:val="GvdeMetni"/>
        <w:spacing w:before="120" w:after="120"/>
        <w:ind w:left="-284" w:right="-283"/>
        <w:rPr>
          <w:rFonts w:asciiTheme="minorHAnsi" w:hAnsiTheme="minorHAnsi" w:cstheme="minorHAnsi"/>
          <w:sz w:val="21"/>
          <w:szCs w:val="21"/>
        </w:rPr>
      </w:pPr>
    </w:p>
    <w:p w14:paraId="4136645F" w14:textId="77777777" w:rsidR="00D70E62" w:rsidRPr="009B4103" w:rsidRDefault="00D70E62" w:rsidP="009B4103">
      <w:pPr>
        <w:spacing w:before="120" w:after="120"/>
        <w:ind w:right="-283"/>
        <w:rPr>
          <w:sz w:val="21"/>
          <w:szCs w:val="21"/>
        </w:rPr>
      </w:pPr>
    </w:p>
    <w:sectPr w:rsidR="00D70E62" w:rsidRPr="009B4103" w:rsidSect="00481745">
      <w:headerReference w:type="default" r:id="rId8"/>
      <w:pgSz w:w="11906" w:h="16838"/>
      <w:pgMar w:top="1843" w:right="849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75AE9" w14:textId="77777777" w:rsidR="00C902ED" w:rsidRDefault="00C902ED">
      <w:pPr>
        <w:spacing w:after="0" w:line="240" w:lineRule="auto"/>
      </w:pPr>
      <w:r>
        <w:separator/>
      </w:r>
    </w:p>
  </w:endnote>
  <w:endnote w:type="continuationSeparator" w:id="0">
    <w:p w14:paraId="626980C8" w14:textId="77777777" w:rsidR="00C902ED" w:rsidRDefault="00C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848AB" w14:textId="77777777" w:rsidR="00C902ED" w:rsidRDefault="00C902ED">
      <w:pPr>
        <w:spacing w:after="0" w:line="240" w:lineRule="auto"/>
      </w:pPr>
      <w:r>
        <w:separator/>
      </w:r>
    </w:p>
  </w:footnote>
  <w:footnote w:type="continuationSeparator" w:id="0">
    <w:p w14:paraId="47D16B9E" w14:textId="77777777" w:rsidR="00C902ED" w:rsidRDefault="00C9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tblpY="-425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0"/>
      <w:gridCol w:w="3538"/>
      <w:gridCol w:w="1559"/>
      <w:gridCol w:w="1854"/>
    </w:tblGrid>
    <w:tr w:rsidR="00910E35" w:rsidRPr="00020834" w14:paraId="4FA91807" w14:textId="77777777" w:rsidTr="0088159D">
      <w:tc>
        <w:tcPr>
          <w:tcW w:w="2518" w:type="dxa"/>
          <w:shd w:val="clear" w:color="auto" w:fill="auto"/>
        </w:tcPr>
        <w:p w14:paraId="43B18988" w14:textId="1F9C3CC5" w:rsidR="004B6E5C" w:rsidRPr="00020834" w:rsidRDefault="002D0D43" w:rsidP="002D0D43">
          <w:pPr>
            <w:spacing w:before="120" w:after="0"/>
            <w:rPr>
              <w:rFonts w:ascii="Calibri" w:hAnsi="Calibri" w:cs="Calibri"/>
            </w:rPr>
          </w:pPr>
          <w:bookmarkStart w:id="0" w:name="_Hlk42863017"/>
          <w:r w:rsidRPr="008E1BDD">
            <w:rPr>
              <w:noProof/>
            </w:rPr>
            <w:drawing>
              <wp:inline distT="0" distB="0" distL="0" distR="0" wp14:anchorId="74562535" wp14:editId="6DF88F69">
                <wp:extent cx="1857375" cy="628650"/>
                <wp:effectExtent l="0" t="0" r="9525" b="0"/>
                <wp:docPr id="1" name="Resim 1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5" w:type="dxa"/>
          <w:shd w:val="clear" w:color="auto" w:fill="auto"/>
        </w:tcPr>
        <w:p w14:paraId="56E4067E" w14:textId="4E39C6B5" w:rsidR="004B6E5C" w:rsidRPr="00020834" w:rsidRDefault="00910E35" w:rsidP="004B6E5C">
          <w:pPr>
            <w:spacing w:before="120" w:after="12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İLGİLİ KİŞİ </w:t>
          </w:r>
          <w:proofErr w:type="gramStart"/>
          <w:r>
            <w:rPr>
              <w:rFonts w:ascii="Calibri" w:hAnsi="Calibri" w:cs="Calibri"/>
              <w:b/>
              <w:sz w:val="28"/>
              <w:szCs w:val="28"/>
            </w:rPr>
            <w:t>( VERİ</w:t>
          </w:r>
          <w:proofErr w:type="gramEnd"/>
          <w:r>
            <w:rPr>
              <w:rFonts w:ascii="Calibri" w:hAnsi="Calibri" w:cs="Calibri"/>
              <w:b/>
              <w:sz w:val="28"/>
              <w:szCs w:val="28"/>
            </w:rPr>
            <w:t xml:space="preserve"> SAHİBİ ) AÇIK RIZA BEYAN FORMU</w:t>
          </w:r>
        </w:p>
      </w:tc>
      <w:tc>
        <w:tcPr>
          <w:tcW w:w="1649" w:type="dxa"/>
          <w:shd w:val="clear" w:color="auto" w:fill="auto"/>
        </w:tcPr>
        <w:p w14:paraId="04DA039E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Doküman No</w:t>
          </w:r>
        </w:p>
        <w:p w14:paraId="3AC970D5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Revizyon No</w:t>
          </w:r>
        </w:p>
        <w:p w14:paraId="5CFA6A34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Revizyon Tarihi</w:t>
          </w:r>
        </w:p>
        <w:p w14:paraId="0DC92A08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Yayın Tarihi</w:t>
          </w:r>
        </w:p>
        <w:p w14:paraId="795E1FE9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Sayfa No</w:t>
          </w:r>
        </w:p>
      </w:tc>
      <w:tc>
        <w:tcPr>
          <w:tcW w:w="1969" w:type="dxa"/>
          <w:shd w:val="clear" w:color="auto" w:fill="auto"/>
        </w:tcPr>
        <w:p w14:paraId="2AFB37E4" w14:textId="5CCEE813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: KVK.</w:t>
          </w:r>
          <w:r w:rsidR="00910E35">
            <w:rPr>
              <w:rFonts w:ascii="Calibri" w:hAnsi="Calibri" w:cs="Calibri"/>
              <w:sz w:val="20"/>
              <w:szCs w:val="20"/>
            </w:rPr>
            <w:t>FR</w:t>
          </w:r>
          <w:r w:rsidRPr="004B6E5C">
            <w:rPr>
              <w:rFonts w:ascii="Calibri" w:hAnsi="Calibri" w:cs="Calibri"/>
              <w:sz w:val="20"/>
              <w:szCs w:val="20"/>
            </w:rPr>
            <w:t>.0</w:t>
          </w:r>
          <w:r>
            <w:rPr>
              <w:rFonts w:ascii="Calibri" w:hAnsi="Calibri" w:cs="Calibri"/>
              <w:sz w:val="20"/>
              <w:szCs w:val="20"/>
            </w:rPr>
            <w:t>1</w:t>
          </w:r>
        </w:p>
        <w:p w14:paraId="029BDE41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: 00</w:t>
          </w:r>
        </w:p>
        <w:p w14:paraId="30AA0E79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: --</w:t>
          </w:r>
        </w:p>
        <w:p w14:paraId="06FA0DE8" w14:textId="2400DDF3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 xml:space="preserve">: </w:t>
          </w:r>
          <w:r w:rsidR="002D0D43">
            <w:rPr>
              <w:rFonts w:ascii="Calibri" w:hAnsi="Calibri" w:cs="Calibri"/>
              <w:sz w:val="20"/>
              <w:szCs w:val="20"/>
            </w:rPr>
            <w:t>21</w:t>
          </w:r>
          <w:r w:rsidRPr="004B6E5C">
            <w:rPr>
              <w:rFonts w:ascii="Calibri" w:hAnsi="Calibri" w:cs="Calibri"/>
              <w:sz w:val="20"/>
              <w:szCs w:val="20"/>
            </w:rPr>
            <w:t>.</w:t>
          </w:r>
          <w:r w:rsidR="00F7774C">
            <w:rPr>
              <w:rFonts w:ascii="Calibri" w:hAnsi="Calibri" w:cs="Calibri"/>
              <w:sz w:val="20"/>
              <w:szCs w:val="20"/>
            </w:rPr>
            <w:t>1</w:t>
          </w:r>
          <w:r w:rsidRPr="004B6E5C">
            <w:rPr>
              <w:rFonts w:ascii="Calibri" w:hAnsi="Calibri" w:cs="Calibri"/>
              <w:sz w:val="20"/>
              <w:szCs w:val="20"/>
            </w:rPr>
            <w:t>0.2020</w:t>
          </w:r>
        </w:p>
        <w:p w14:paraId="41F42E82" w14:textId="77777777" w:rsidR="004B6E5C" w:rsidRPr="004B6E5C" w:rsidRDefault="004B6E5C" w:rsidP="004B6E5C">
          <w:pPr>
            <w:spacing w:after="0"/>
            <w:rPr>
              <w:rFonts w:ascii="Calibri" w:hAnsi="Calibri" w:cs="Calibri"/>
              <w:sz w:val="20"/>
              <w:szCs w:val="20"/>
            </w:rPr>
          </w:pPr>
          <w:r w:rsidRPr="004B6E5C">
            <w:rPr>
              <w:rFonts w:ascii="Calibri" w:hAnsi="Calibri" w:cs="Calibri"/>
              <w:sz w:val="20"/>
              <w:szCs w:val="20"/>
            </w:rPr>
            <w:t>:1/1</w:t>
          </w:r>
        </w:p>
      </w:tc>
    </w:tr>
    <w:bookmarkEnd w:id="0"/>
  </w:tbl>
  <w:p w14:paraId="592474B4" w14:textId="21C4C649" w:rsidR="008B6CC4" w:rsidRPr="00DD1452" w:rsidRDefault="008B6CC4" w:rsidP="00BD7E72">
    <w:pPr>
      <w:pStyle w:val="stBilgi"/>
      <w:ind w:left="-851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AB8"/>
    <w:multiLevelType w:val="hybridMultilevel"/>
    <w:tmpl w:val="17124D48"/>
    <w:lvl w:ilvl="0" w:tplc="AB707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F7143"/>
    <w:multiLevelType w:val="hybridMultilevel"/>
    <w:tmpl w:val="E4A407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5BEB"/>
    <w:multiLevelType w:val="hybridMultilevel"/>
    <w:tmpl w:val="39060F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7EE"/>
    <w:multiLevelType w:val="hybridMultilevel"/>
    <w:tmpl w:val="9154DC2E"/>
    <w:lvl w:ilvl="0" w:tplc="D74C3D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0B"/>
    <w:multiLevelType w:val="hybridMultilevel"/>
    <w:tmpl w:val="E62A5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0C79"/>
    <w:multiLevelType w:val="hybridMultilevel"/>
    <w:tmpl w:val="178A8D0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DA1ACB"/>
    <w:multiLevelType w:val="hybridMultilevel"/>
    <w:tmpl w:val="40C2C8A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153DD"/>
    <w:multiLevelType w:val="hybridMultilevel"/>
    <w:tmpl w:val="57860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8AC"/>
    <w:multiLevelType w:val="hybridMultilevel"/>
    <w:tmpl w:val="592450F6"/>
    <w:lvl w:ilvl="0" w:tplc="041F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0CA078AA"/>
    <w:multiLevelType w:val="hybridMultilevel"/>
    <w:tmpl w:val="A98C0F4E"/>
    <w:lvl w:ilvl="0" w:tplc="9F8E90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74B2"/>
    <w:multiLevelType w:val="hybridMultilevel"/>
    <w:tmpl w:val="355C58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5268"/>
    <w:multiLevelType w:val="hybridMultilevel"/>
    <w:tmpl w:val="46B621A2"/>
    <w:lvl w:ilvl="0" w:tplc="307A47F8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D3999"/>
    <w:multiLevelType w:val="hybridMultilevel"/>
    <w:tmpl w:val="C834FB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428F"/>
    <w:multiLevelType w:val="hybridMultilevel"/>
    <w:tmpl w:val="B4F25C38"/>
    <w:lvl w:ilvl="0" w:tplc="93883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27DB1"/>
    <w:multiLevelType w:val="hybridMultilevel"/>
    <w:tmpl w:val="D6620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72B1"/>
    <w:multiLevelType w:val="hybridMultilevel"/>
    <w:tmpl w:val="11EA9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5582"/>
    <w:multiLevelType w:val="hybridMultilevel"/>
    <w:tmpl w:val="5978D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E62D1"/>
    <w:multiLevelType w:val="hybridMultilevel"/>
    <w:tmpl w:val="79FE72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37C"/>
    <w:multiLevelType w:val="hybridMultilevel"/>
    <w:tmpl w:val="EBEEAD42"/>
    <w:lvl w:ilvl="0" w:tplc="A028A88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CF2C5D"/>
    <w:multiLevelType w:val="hybridMultilevel"/>
    <w:tmpl w:val="6952C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4E28"/>
    <w:multiLevelType w:val="hybridMultilevel"/>
    <w:tmpl w:val="B07E5B2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6FBA"/>
    <w:multiLevelType w:val="hybridMultilevel"/>
    <w:tmpl w:val="549072B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6F42"/>
    <w:multiLevelType w:val="hybridMultilevel"/>
    <w:tmpl w:val="3A5EB2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9E662304">
      <w:start w:val="1"/>
      <w:numFmt w:val="decimal"/>
      <w:lvlText w:val="%3."/>
      <w:lvlJc w:val="left"/>
      <w:pPr>
        <w:ind w:left="3394" w:hanging="70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614CCA"/>
    <w:multiLevelType w:val="hybridMultilevel"/>
    <w:tmpl w:val="2F5C290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9E2"/>
    <w:multiLevelType w:val="singleLevel"/>
    <w:tmpl w:val="B5226BDC"/>
    <w:lvl w:ilvl="0">
      <w:start w:val="4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b/>
      </w:rPr>
    </w:lvl>
  </w:abstractNum>
  <w:abstractNum w:abstractNumId="25" w15:restartNumberingAfterBreak="0">
    <w:nsid w:val="530D5261"/>
    <w:multiLevelType w:val="hybridMultilevel"/>
    <w:tmpl w:val="1428C290"/>
    <w:lvl w:ilvl="0" w:tplc="7ED41D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52E28"/>
    <w:multiLevelType w:val="hybridMultilevel"/>
    <w:tmpl w:val="E92CBD8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6F04"/>
    <w:multiLevelType w:val="hybridMultilevel"/>
    <w:tmpl w:val="F738CCD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93A"/>
    <w:multiLevelType w:val="hybridMultilevel"/>
    <w:tmpl w:val="3CB445F2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5A81"/>
    <w:multiLevelType w:val="hybridMultilevel"/>
    <w:tmpl w:val="918065D0"/>
    <w:lvl w:ilvl="0" w:tplc="773C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D6F24"/>
    <w:multiLevelType w:val="hybridMultilevel"/>
    <w:tmpl w:val="A0009474"/>
    <w:lvl w:ilvl="0" w:tplc="CF382C0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6BD7"/>
    <w:multiLevelType w:val="hybridMultilevel"/>
    <w:tmpl w:val="CD1C41BC"/>
    <w:lvl w:ilvl="0" w:tplc="041F0017">
      <w:start w:val="1"/>
      <w:numFmt w:val="lowerLetter"/>
      <w:lvlText w:val="%1)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21E5C5C"/>
    <w:multiLevelType w:val="hybridMultilevel"/>
    <w:tmpl w:val="177A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0B63"/>
    <w:multiLevelType w:val="hybridMultilevel"/>
    <w:tmpl w:val="559CA42C"/>
    <w:lvl w:ilvl="0" w:tplc="C50C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A"/>
    <w:multiLevelType w:val="hybridMultilevel"/>
    <w:tmpl w:val="D45A19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93729">
    <w:abstractNumId w:val="7"/>
  </w:num>
  <w:num w:numId="2" w16cid:durableId="1875314426">
    <w:abstractNumId w:val="28"/>
  </w:num>
  <w:num w:numId="3" w16cid:durableId="2074355671">
    <w:abstractNumId w:val="17"/>
  </w:num>
  <w:num w:numId="4" w16cid:durableId="1774593484">
    <w:abstractNumId w:val="0"/>
  </w:num>
  <w:num w:numId="5" w16cid:durableId="409273907">
    <w:abstractNumId w:val="29"/>
  </w:num>
  <w:num w:numId="6" w16cid:durableId="1833521612">
    <w:abstractNumId w:val="32"/>
  </w:num>
  <w:num w:numId="7" w16cid:durableId="827598301">
    <w:abstractNumId w:val="34"/>
  </w:num>
  <w:num w:numId="8" w16cid:durableId="1455490257">
    <w:abstractNumId w:val="15"/>
  </w:num>
  <w:num w:numId="9" w16cid:durableId="2074691178">
    <w:abstractNumId w:val="4"/>
  </w:num>
  <w:num w:numId="10" w16cid:durableId="994603505">
    <w:abstractNumId w:val="33"/>
  </w:num>
  <w:num w:numId="11" w16cid:durableId="1801873916">
    <w:abstractNumId w:val="13"/>
  </w:num>
  <w:num w:numId="12" w16cid:durableId="1803038903">
    <w:abstractNumId w:val="19"/>
  </w:num>
  <w:num w:numId="13" w16cid:durableId="1289552547">
    <w:abstractNumId w:val="22"/>
  </w:num>
  <w:num w:numId="14" w16cid:durableId="1821068384">
    <w:abstractNumId w:val="5"/>
  </w:num>
  <w:num w:numId="15" w16cid:durableId="847331680">
    <w:abstractNumId w:val="18"/>
  </w:num>
  <w:num w:numId="16" w16cid:durableId="2034070553">
    <w:abstractNumId w:val="26"/>
  </w:num>
  <w:num w:numId="17" w16cid:durableId="1418674016">
    <w:abstractNumId w:val="20"/>
  </w:num>
  <w:num w:numId="18" w16cid:durableId="124934682">
    <w:abstractNumId w:val="21"/>
  </w:num>
  <w:num w:numId="19" w16cid:durableId="1164979248">
    <w:abstractNumId w:val="27"/>
  </w:num>
  <w:num w:numId="20" w16cid:durableId="1202592003">
    <w:abstractNumId w:val="6"/>
  </w:num>
  <w:num w:numId="21" w16cid:durableId="768235239">
    <w:abstractNumId w:val="3"/>
  </w:num>
  <w:num w:numId="22" w16cid:durableId="1816024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412228">
    <w:abstractNumId w:val="24"/>
    <w:lvlOverride w:ilvl="0">
      <w:startOverride w:val="2"/>
    </w:lvlOverride>
  </w:num>
  <w:num w:numId="24" w16cid:durableId="374083524">
    <w:abstractNumId w:val="11"/>
  </w:num>
  <w:num w:numId="25" w16cid:durableId="1458062783">
    <w:abstractNumId w:val="30"/>
  </w:num>
  <w:num w:numId="26" w16cid:durableId="1506243253">
    <w:abstractNumId w:val="23"/>
  </w:num>
  <w:num w:numId="27" w16cid:durableId="128548227">
    <w:abstractNumId w:val="2"/>
  </w:num>
  <w:num w:numId="28" w16cid:durableId="877278137">
    <w:abstractNumId w:val="12"/>
  </w:num>
  <w:num w:numId="29" w16cid:durableId="1699310992">
    <w:abstractNumId w:val="1"/>
  </w:num>
  <w:num w:numId="30" w16cid:durableId="1750273503">
    <w:abstractNumId w:val="31"/>
  </w:num>
  <w:num w:numId="31" w16cid:durableId="2139714602">
    <w:abstractNumId w:val="9"/>
  </w:num>
  <w:num w:numId="32" w16cid:durableId="770201999">
    <w:abstractNumId w:val="14"/>
  </w:num>
  <w:num w:numId="33" w16cid:durableId="1134637327">
    <w:abstractNumId w:val="10"/>
  </w:num>
  <w:num w:numId="34" w16cid:durableId="681709531">
    <w:abstractNumId w:val="16"/>
  </w:num>
  <w:num w:numId="35" w16cid:durableId="212029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77"/>
    <w:rsid w:val="0005188C"/>
    <w:rsid w:val="00055249"/>
    <w:rsid w:val="000612BC"/>
    <w:rsid w:val="00066C6A"/>
    <w:rsid w:val="00076489"/>
    <w:rsid w:val="00084C30"/>
    <w:rsid w:val="000F79C4"/>
    <w:rsid w:val="000F7AA7"/>
    <w:rsid w:val="0011784F"/>
    <w:rsid w:val="001270EA"/>
    <w:rsid w:val="00132130"/>
    <w:rsid w:val="00162A8A"/>
    <w:rsid w:val="001712CA"/>
    <w:rsid w:val="001B79CC"/>
    <w:rsid w:val="001C1C4E"/>
    <w:rsid w:val="001D1CCA"/>
    <w:rsid w:val="001F1B22"/>
    <w:rsid w:val="001F6D77"/>
    <w:rsid w:val="001F6EC2"/>
    <w:rsid w:val="00207409"/>
    <w:rsid w:val="002334A9"/>
    <w:rsid w:val="00244312"/>
    <w:rsid w:val="002448D3"/>
    <w:rsid w:val="00251D77"/>
    <w:rsid w:val="00274B2D"/>
    <w:rsid w:val="00276B2A"/>
    <w:rsid w:val="00285921"/>
    <w:rsid w:val="002A0F08"/>
    <w:rsid w:val="002D0D43"/>
    <w:rsid w:val="002E49F2"/>
    <w:rsid w:val="002F723E"/>
    <w:rsid w:val="00305D61"/>
    <w:rsid w:val="003B0368"/>
    <w:rsid w:val="003B2D14"/>
    <w:rsid w:val="003B4BF2"/>
    <w:rsid w:val="003D759D"/>
    <w:rsid w:val="003E5334"/>
    <w:rsid w:val="003F0295"/>
    <w:rsid w:val="00401759"/>
    <w:rsid w:val="00424D7D"/>
    <w:rsid w:val="00445E93"/>
    <w:rsid w:val="00457319"/>
    <w:rsid w:val="00472993"/>
    <w:rsid w:val="00476C2D"/>
    <w:rsid w:val="00481745"/>
    <w:rsid w:val="0049290D"/>
    <w:rsid w:val="004A38CF"/>
    <w:rsid w:val="004B6E5C"/>
    <w:rsid w:val="004D02E7"/>
    <w:rsid w:val="00503A4F"/>
    <w:rsid w:val="005060DF"/>
    <w:rsid w:val="00506196"/>
    <w:rsid w:val="0050725E"/>
    <w:rsid w:val="005249B5"/>
    <w:rsid w:val="00544134"/>
    <w:rsid w:val="0056018B"/>
    <w:rsid w:val="00581D97"/>
    <w:rsid w:val="00581E3C"/>
    <w:rsid w:val="0058334E"/>
    <w:rsid w:val="00584EE7"/>
    <w:rsid w:val="00595900"/>
    <w:rsid w:val="005A34B0"/>
    <w:rsid w:val="005B6559"/>
    <w:rsid w:val="0063215C"/>
    <w:rsid w:val="00692F03"/>
    <w:rsid w:val="006A5C93"/>
    <w:rsid w:val="006B7404"/>
    <w:rsid w:val="006B7A14"/>
    <w:rsid w:val="006E2AB4"/>
    <w:rsid w:val="006F1496"/>
    <w:rsid w:val="006F3D07"/>
    <w:rsid w:val="00723902"/>
    <w:rsid w:val="007705E9"/>
    <w:rsid w:val="00772F7B"/>
    <w:rsid w:val="00780984"/>
    <w:rsid w:val="007B53BD"/>
    <w:rsid w:val="007E0C79"/>
    <w:rsid w:val="007F10F2"/>
    <w:rsid w:val="007F310D"/>
    <w:rsid w:val="007F3700"/>
    <w:rsid w:val="008241E3"/>
    <w:rsid w:val="008424B7"/>
    <w:rsid w:val="00847BEB"/>
    <w:rsid w:val="00860B7B"/>
    <w:rsid w:val="00864763"/>
    <w:rsid w:val="00893041"/>
    <w:rsid w:val="008B31C0"/>
    <w:rsid w:val="008B4D47"/>
    <w:rsid w:val="008B6CC4"/>
    <w:rsid w:val="008C58B8"/>
    <w:rsid w:val="008E13FE"/>
    <w:rsid w:val="008E57C4"/>
    <w:rsid w:val="00905823"/>
    <w:rsid w:val="00910E35"/>
    <w:rsid w:val="00912370"/>
    <w:rsid w:val="009260CB"/>
    <w:rsid w:val="00943DDA"/>
    <w:rsid w:val="00951D23"/>
    <w:rsid w:val="009625BB"/>
    <w:rsid w:val="00964B34"/>
    <w:rsid w:val="00982DD7"/>
    <w:rsid w:val="0098621D"/>
    <w:rsid w:val="009B4103"/>
    <w:rsid w:val="009B4F79"/>
    <w:rsid w:val="009C1EC5"/>
    <w:rsid w:val="00A40CA9"/>
    <w:rsid w:val="00A432F0"/>
    <w:rsid w:val="00A50239"/>
    <w:rsid w:val="00A55694"/>
    <w:rsid w:val="00A84036"/>
    <w:rsid w:val="00A85ABE"/>
    <w:rsid w:val="00A97CB5"/>
    <w:rsid w:val="00AC6D1E"/>
    <w:rsid w:val="00AC7FEB"/>
    <w:rsid w:val="00B16551"/>
    <w:rsid w:val="00B31490"/>
    <w:rsid w:val="00B41FC6"/>
    <w:rsid w:val="00B57BEE"/>
    <w:rsid w:val="00B62867"/>
    <w:rsid w:val="00B63F2C"/>
    <w:rsid w:val="00B8287F"/>
    <w:rsid w:val="00BA3261"/>
    <w:rsid w:val="00BC76DF"/>
    <w:rsid w:val="00BD7E72"/>
    <w:rsid w:val="00BF1501"/>
    <w:rsid w:val="00C04EDF"/>
    <w:rsid w:val="00C177E7"/>
    <w:rsid w:val="00C411E2"/>
    <w:rsid w:val="00C64E09"/>
    <w:rsid w:val="00C65E49"/>
    <w:rsid w:val="00C81701"/>
    <w:rsid w:val="00C902ED"/>
    <w:rsid w:val="00C96124"/>
    <w:rsid w:val="00CA7DFF"/>
    <w:rsid w:val="00CC588C"/>
    <w:rsid w:val="00CE1FBE"/>
    <w:rsid w:val="00D26AA1"/>
    <w:rsid w:val="00D521D7"/>
    <w:rsid w:val="00D65951"/>
    <w:rsid w:val="00D65993"/>
    <w:rsid w:val="00D70E62"/>
    <w:rsid w:val="00D85B6A"/>
    <w:rsid w:val="00DB6D36"/>
    <w:rsid w:val="00DC36A5"/>
    <w:rsid w:val="00DC4856"/>
    <w:rsid w:val="00DD1452"/>
    <w:rsid w:val="00DE51CC"/>
    <w:rsid w:val="00DF5F48"/>
    <w:rsid w:val="00E22391"/>
    <w:rsid w:val="00E255D7"/>
    <w:rsid w:val="00E26692"/>
    <w:rsid w:val="00E92670"/>
    <w:rsid w:val="00EA4F99"/>
    <w:rsid w:val="00EC415C"/>
    <w:rsid w:val="00EF554A"/>
    <w:rsid w:val="00EF61B2"/>
    <w:rsid w:val="00F42146"/>
    <w:rsid w:val="00F7774C"/>
    <w:rsid w:val="00FB7961"/>
    <w:rsid w:val="00FC7B83"/>
    <w:rsid w:val="00FD0388"/>
    <w:rsid w:val="00FD3F34"/>
    <w:rsid w:val="00FD5D45"/>
    <w:rsid w:val="00FF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1A6C3"/>
  <w15:docId w15:val="{484FB876-E0C9-43AC-B7BB-08324D27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semiHidden/>
    <w:unhideWhenUsed/>
    <w:qFormat/>
    <w:rsid w:val="00BD7E72"/>
    <w:pPr>
      <w:spacing w:before="240" w:after="60" w:line="240" w:lineRule="auto"/>
      <w:outlineLvl w:val="8"/>
    </w:pPr>
    <w:rPr>
      <w:rFonts w:ascii="Calibri Light" w:eastAsia="Times New Roman" w:hAnsi="Calibri Light" w:cs="Times New Roman"/>
      <w:iCs/>
      <w:noProof/>
      <w:color w:val="00000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21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130"/>
  </w:style>
  <w:style w:type="paragraph" w:styleId="AltBilgi">
    <w:name w:val="footer"/>
    <w:basedOn w:val="Normal"/>
    <w:link w:val="Al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130"/>
  </w:style>
  <w:style w:type="paragraph" w:styleId="BalonMetni">
    <w:name w:val="Balloon Text"/>
    <w:basedOn w:val="Normal"/>
    <w:link w:val="BalonMetniChar"/>
    <w:uiPriority w:val="99"/>
    <w:semiHidden/>
    <w:unhideWhenUsed/>
    <w:rsid w:val="001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13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321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1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1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1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13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32130"/>
    <w:pPr>
      <w:spacing w:after="0" w:line="240" w:lineRule="auto"/>
    </w:pPr>
  </w:style>
  <w:style w:type="paragraph" w:styleId="GvdeMetni">
    <w:name w:val="Body Text"/>
    <w:basedOn w:val="Normal"/>
    <w:link w:val="GvdeMetniChar"/>
    <w:rsid w:val="00132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1321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213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2130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70E6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70E62"/>
  </w:style>
  <w:style w:type="character" w:styleId="Kpr">
    <w:name w:val="Hyperlink"/>
    <w:basedOn w:val="VarsaylanParagrafYazTipi"/>
    <w:uiPriority w:val="99"/>
    <w:semiHidden/>
    <w:unhideWhenUsed/>
    <w:rsid w:val="00860B7B"/>
    <w:rPr>
      <w:color w:val="0000FF"/>
      <w:u w:val="single"/>
    </w:rPr>
  </w:style>
  <w:style w:type="table" w:styleId="TabloKlavuzu">
    <w:name w:val="Table Grid"/>
    <w:basedOn w:val="NormalTablo"/>
    <w:uiPriority w:val="1"/>
    <w:rsid w:val="004A38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BD7E72"/>
    <w:rPr>
      <w:rFonts w:ascii="Calibri Light" w:eastAsia="Times New Roman" w:hAnsi="Calibri Light" w:cs="Times New Roman"/>
      <w:iCs/>
      <w:noProof/>
      <w:color w:val="000000"/>
      <w:lang w:val="en-GB" w:eastAsia="tr-TR"/>
    </w:rPr>
  </w:style>
  <w:style w:type="character" w:styleId="SayfaNumaras">
    <w:name w:val="page number"/>
    <w:basedOn w:val="VarsaylanParagrafYazTipi"/>
    <w:rsid w:val="00BD7E72"/>
  </w:style>
  <w:style w:type="table" w:customStyle="1" w:styleId="TableNormal">
    <w:name w:val="Table Normal"/>
    <w:uiPriority w:val="2"/>
    <w:semiHidden/>
    <w:unhideWhenUsed/>
    <w:qFormat/>
    <w:rsid w:val="00910E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0E35"/>
    <w:pPr>
      <w:widowControl w:val="0"/>
      <w:autoSpaceDE w:val="0"/>
      <w:autoSpaceDN w:val="0"/>
      <w:spacing w:before="4" w:after="0" w:line="240" w:lineRule="auto"/>
      <w:ind w:left="714" w:right="701"/>
      <w:jc w:val="center"/>
    </w:pPr>
    <w:rPr>
      <w:rFonts w:ascii="Calibri" w:eastAsia="Calibri" w:hAnsi="Calibri" w:cs="Calibri"/>
      <w:lang w:bidi="tr-TR"/>
    </w:rPr>
  </w:style>
  <w:style w:type="character" w:styleId="Vurgu">
    <w:name w:val="Emphasis"/>
    <w:uiPriority w:val="20"/>
    <w:qFormat/>
    <w:rsid w:val="002D0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073-5113-4DD7-BB71-6EBDF3B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şkun  Özel</dc:creator>
  <cp:lastModifiedBy>ELIF</cp:lastModifiedBy>
  <cp:revision>2</cp:revision>
  <cp:lastPrinted>2020-01-15T15:01:00Z</cp:lastPrinted>
  <dcterms:created xsi:type="dcterms:W3CDTF">2024-06-12T13:56:00Z</dcterms:created>
  <dcterms:modified xsi:type="dcterms:W3CDTF">2024-06-12T13:56:00Z</dcterms:modified>
</cp:coreProperties>
</file>